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三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0</w:t>
      </w:r>
      <w:bookmarkStart w:id="0" w:name="_GoBack"/>
      <w:bookmarkEnd w:id="0"/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5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2"/>
        <w:gridCol w:w="907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.6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C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40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8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tabs>
                <w:tab w:val="center" w:pos="703"/>
              </w:tabs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06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4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6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74261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E3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E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4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4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1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7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1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28538">
            <w:pPr>
              <w:tabs>
                <w:tab w:val="left" w:pos="412"/>
                <w:tab w:val="center" w:pos="577"/>
              </w:tabs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3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4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6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0290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6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298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08176BA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548235" w:themeColor="accent6" w:themeShade="BF"/>
                <w:kern w:val="2"/>
                <w:sz w:val="21"/>
                <w:szCs w:val="21"/>
                <w:lang w:val="en-US" w:eastAsia="zh-CN" w:bidi="ar-SA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</w:tbl>
    <w:p w14:paraId="0651225D">
      <w:pPr>
        <w:jc w:val="center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 w14:paraId="4CE69477">
      <w:pPr>
        <w:tabs>
          <w:tab w:val="left" w:pos="1695"/>
        </w:tabs>
        <w:jc w:val="center"/>
        <w:rPr>
          <w:rFonts w:ascii="宋体" w:hAnsi="宋体"/>
          <w:b/>
          <w:color w:val="000000"/>
          <w:sz w:val="30"/>
          <w:szCs w:val="30"/>
        </w:rPr>
      </w:pPr>
    </w:p>
    <w:tbl>
      <w:tblPr>
        <w:tblStyle w:val="5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2C95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A1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43ABF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4F3E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43BCB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21D22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5B6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09F4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494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65D8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D4838D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A67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089AAB9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51642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D1A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000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BEDF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BF8C2F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0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74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102EF0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1897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C92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4108F29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95B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03647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C61DC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D8A59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9C8D5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39FAD6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D1232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EA4E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97E72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386D6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D7D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B8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E87C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018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EA8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65B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31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A366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F93FA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6BA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8EE8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82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1E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4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FD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BFE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73C97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50C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E0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A6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63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B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7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D2D5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A5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F6447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9FE0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90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1C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31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052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3</w:t>
            </w:r>
          </w:p>
        </w:tc>
      </w:tr>
      <w:tr w14:paraId="6DD1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7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0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39A3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F80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A9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EB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798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2E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CAC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59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3F2E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6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9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D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A4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3</w:t>
            </w:r>
          </w:p>
        </w:tc>
      </w:tr>
      <w:tr w14:paraId="66153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8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B4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38B8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8C7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614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62C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1608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BB8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0BBB5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11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925F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24A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9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5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F2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  <w:p w14:paraId="1D2C9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4D6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533DA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8A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48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F4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82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F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33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432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B3C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C7A80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11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1A0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FBD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33E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C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8A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DE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0367C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AB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A7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A2CF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62C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C6D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42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3942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AA9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C59ED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697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BA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DF7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4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13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A30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73F6F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88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4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2F7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584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04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CC7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3FD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40AD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6C9E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984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174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E25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9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14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0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5</w:t>
            </w:r>
          </w:p>
        </w:tc>
      </w:tr>
      <w:tr w14:paraId="00263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59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4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A769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0F4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D2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815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B469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F3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CD0E2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90A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C2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08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A7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F0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1B1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36296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D4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7B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748A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29A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F9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5918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E2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500EB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EF3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2E7D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49C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94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C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C9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76876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771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D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F09F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B3D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44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BC0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F9F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EBA9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1899E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7BA3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D007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945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67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70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</w:t>
            </w:r>
          </w:p>
          <w:p w14:paraId="18E1E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548235" w:themeColor="accent6" w:themeShade="BF"/>
                <w:kern w:val="2"/>
                <w:sz w:val="21"/>
                <w:szCs w:val="21"/>
                <w:lang w:val="en-US" w:eastAsia="zh-CN" w:bidi="ar-SA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58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5EC81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BE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9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0F06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07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22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B8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B08C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8BA7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AAE73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AFB5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75EE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16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61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A1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380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27CBE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B2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86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38B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88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5F8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2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C63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E368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BC2A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FD4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17DA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70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02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5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0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3377B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64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891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8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DA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8B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9C32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345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76CA9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418B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0CA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7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9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7E4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5</w:t>
            </w:r>
          </w:p>
        </w:tc>
      </w:tr>
      <w:tr w14:paraId="3997C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0FAF64A8">
            <w:pPr>
              <w:jc w:val="center"/>
              <w:rPr>
                <w:rFonts w:hint="eastAsia" w:ascii="宋体" w:hAnsi="宋体" w:eastAsia="宋体" w:cs="宋体"/>
                <w:b/>
                <w:bCs/>
                <w:sz w:val="84"/>
                <w:szCs w:val="84"/>
              </w:rPr>
            </w:pPr>
          </w:p>
        </w:tc>
        <w:tc>
          <w:tcPr>
            <w:tcW w:w="1009" w:type="dxa"/>
          </w:tcPr>
          <w:p w14:paraId="5744B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1065" w:type="dxa"/>
          </w:tcPr>
          <w:p w14:paraId="0843A90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64" w:type="dxa"/>
          </w:tcPr>
          <w:p w14:paraId="7099C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165CA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4CAB6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39E57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708" w:type="dxa"/>
          </w:tcPr>
          <w:p w14:paraId="2307F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17EEA27A">
            <w:pPr>
              <w:jc w:val="both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29B75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920" w:type="dxa"/>
          </w:tcPr>
          <w:p w14:paraId="60D51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1774" w:type="dxa"/>
          </w:tcPr>
          <w:p w14:paraId="49980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997" w:type="dxa"/>
          </w:tcPr>
          <w:p w14:paraId="1820F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84"/>
                <w:szCs w:val="84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235C1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84"/>
                <w:szCs w:val="84"/>
                <w:u w:val="none"/>
                <w:lang w:val="en-US" w:eastAsia="zh-CN" w:bidi="ar"/>
              </w:rPr>
            </w:pPr>
          </w:p>
        </w:tc>
        <w:tc>
          <w:tcPr>
            <w:tcW w:w="968" w:type="dxa"/>
          </w:tcPr>
          <w:p w14:paraId="1B956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84"/>
                <w:szCs w:val="84"/>
                <w:u w:val="none"/>
                <w:lang w:val="en-US" w:eastAsia="zh-CN" w:bidi="ar"/>
              </w:rPr>
            </w:pPr>
          </w:p>
        </w:tc>
      </w:tr>
      <w:tr w14:paraId="2B44A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4CEE43A2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CC50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5" w:type="dxa"/>
          </w:tcPr>
          <w:p w14:paraId="4D96EC3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dxa"/>
          </w:tcPr>
          <w:p w14:paraId="53CAB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4D7A8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4A022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62141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</w:tcPr>
          <w:p w14:paraId="185D3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6D195DD8">
            <w:pPr>
              <w:jc w:val="both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10174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20" w:type="dxa"/>
          </w:tcPr>
          <w:p w14:paraId="6E63C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74" w:type="dxa"/>
          </w:tcPr>
          <w:p w14:paraId="6FA83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</w:tcPr>
          <w:p w14:paraId="7CB4C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3F8B8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8" w:type="dxa"/>
          </w:tcPr>
          <w:p w14:paraId="776DA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51B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1839E50B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2C588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5" w:type="dxa"/>
          </w:tcPr>
          <w:p w14:paraId="218D3D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dxa"/>
          </w:tcPr>
          <w:p w14:paraId="62070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3221A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3ACAC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1CBB8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</w:tcPr>
          <w:p w14:paraId="0B328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0510BC5E">
            <w:pPr>
              <w:jc w:val="both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7EE99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20" w:type="dxa"/>
          </w:tcPr>
          <w:p w14:paraId="1BAF1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74" w:type="dxa"/>
          </w:tcPr>
          <w:p w14:paraId="28733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</w:tcPr>
          <w:p w14:paraId="09A13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083F7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8" w:type="dxa"/>
          </w:tcPr>
          <w:p w14:paraId="37C83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ABE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6102476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19F1C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9D038A8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07469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5FF8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8686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8190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CB30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48980E10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37755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529B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179F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F8B4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F340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29AA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638B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5151EA0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3B3A3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B9773A9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72CC4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FFA0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2413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CDA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305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1878128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7A458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B5F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79A2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8F2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AD34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E9E1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E977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168" w:type="dxa"/>
          </w:tcPr>
          <w:p w14:paraId="74B8E4E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4E44F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51A5DDA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0C9D2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00A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01C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29E4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673C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20623294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511E3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C20C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DB65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50A1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A34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F558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 w:eastAsia="宋体"/>
          <w:b/>
          <w:color w:val="000000"/>
          <w:sz w:val="30"/>
          <w:szCs w:val="30"/>
          <w:lang w:eastAsia="zh-CN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为 8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</w:t>
      </w:r>
      <w:r>
        <w:rPr>
          <w:rFonts w:hint="eastAsia" w:ascii="宋体" w:hAnsi="宋体"/>
          <w:b/>
          <w:color w:val="000000"/>
          <w:sz w:val="30"/>
          <w:szCs w:val="30"/>
          <w:lang w:eastAsia="zh-CN"/>
        </w:rPr>
        <w:t>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95</w:t>
      </w:r>
      <w:r>
        <w:rPr>
          <w:rFonts w:ascii="宋体" w:hAnsi="宋体"/>
          <w:b/>
          <w:color w:val="000000"/>
          <w:sz w:val="30"/>
          <w:szCs w:val="30"/>
        </w:rPr>
        <w:t>分</w:t>
      </w:r>
    </w:p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2A0811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1BA73E4"/>
    <w:rsid w:val="01E603E1"/>
    <w:rsid w:val="02220517"/>
    <w:rsid w:val="02485D4E"/>
    <w:rsid w:val="0333397C"/>
    <w:rsid w:val="033A6423"/>
    <w:rsid w:val="03575F0B"/>
    <w:rsid w:val="03ED4760"/>
    <w:rsid w:val="04004921"/>
    <w:rsid w:val="04016274"/>
    <w:rsid w:val="04E7176F"/>
    <w:rsid w:val="051A51B8"/>
    <w:rsid w:val="05361AC6"/>
    <w:rsid w:val="0564241D"/>
    <w:rsid w:val="06285D29"/>
    <w:rsid w:val="0666580E"/>
    <w:rsid w:val="066A7D90"/>
    <w:rsid w:val="067A6817"/>
    <w:rsid w:val="067D5AF4"/>
    <w:rsid w:val="06BD7CD2"/>
    <w:rsid w:val="071F2A3E"/>
    <w:rsid w:val="079E66B3"/>
    <w:rsid w:val="07FA71D0"/>
    <w:rsid w:val="0862654D"/>
    <w:rsid w:val="094D7C31"/>
    <w:rsid w:val="0958169A"/>
    <w:rsid w:val="09A45C60"/>
    <w:rsid w:val="09C67499"/>
    <w:rsid w:val="09EE7359"/>
    <w:rsid w:val="0A44126A"/>
    <w:rsid w:val="0A4444E4"/>
    <w:rsid w:val="0AB86A22"/>
    <w:rsid w:val="0B2138E2"/>
    <w:rsid w:val="0B59666F"/>
    <w:rsid w:val="0B5E23F3"/>
    <w:rsid w:val="0B6E3B68"/>
    <w:rsid w:val="0B971913"/>
    <w:rsid w:val="0B9B3C38"/>
    <w:rsid w:val="0BB40F50"/>
    <w:rsid w:val="0BC55E7E"/>
    <w:rsid w:val="0BD229F1"/>
    <w:rsid w:val="0BD87766"/>
    <w:rsid w:val="0BEF74EE"/>
    <w:rsid w:val="0CA748B2"/>
    <w:rsid w:val="0CAA4C53"/>
    <w:rsid w:val="0CB87790"/>
    <w:rsid w:val="0CF550D2"/>
    <w:rsid w:val="0D531267"/>
    <w:rsid w:val="0DDE1D79"/>
    <w:rsid w:val="0E645822"/>
    <w:rsid w:val="0E864564"/>
    <w:rsid w:val="0E9C6220"/>
    <w:rsid w:val="0EB61AAE"/>
    <w:rsid w:val="0F0F31C4"/>
    <w:rsid w:val="0F9C7445"/>
    <w:rsid w:val="10127EEC"/>
    <w:rsid w:val="10BA75CD"/>
    <w:rsid w:val="10C1473A"/>
    <w:rsid w:val="124B311E"/>
    <w:rsid w:val="1279795D"/>
    <w:rsid w:val="12A71A63"/>
    <w:rsid w:val="12BC3B57"/>
    <w:rsid w:val="1363315E"/>
    <w:rsid w:val="13DF5603"/>
    <w:rsid w:val="13F06563"/>
    <w:rsid w:val="1423579A"/>
    <w:rsid w:val="144C7ABA"/>
    <w:rsid w:val="14791424"/>
    <w:rsid w:val="151B6C2C"/>
    <w:rsid w:val="15991EF3"/>
    <w:rsid w:val="15B42ABF"/>
    <w:rsid w:val="160D6B52"/>
    <w:rsid w:val="16201D5D"/>
    <w:rsid w:val="16443216"/>
    <w:rsid w:val="167E4D7F"/>
    <w:rsid w:val="168247F0"/>
    <w:rsid w:val="16907A92"/>
    <w:rsid w:val="16DB74FC"/>
    <w:rsid w:val="16E64EFA"/>
    <w:rsid w:val="1703383E"/>
    <w:rsid w:val="177A3491"/>
    <w:rsid w:val="178847A7"/>
    <w:rsid w:val="17A708DF"/>
    <w:rsid w:val="17A74A16"/>
    <w:rsid w:val="180B3B2E"/>
    <w:rsid w:val="1836143D"/>
    <w:rsid w:val="183A58CF"/>
    <w:rsid w:val="18C96881"/>
    <w:rsid w:val="18D45952"/>
    <w:rsid w:val="19351C0F"/>
    <w:rsid w:val="19582824"/>
    <w:rsid w:val="197B520E"/>
    <w:rsid w:val="197F6E60"/>
    <w:rsid w:val="199B6E4C"/>
    <w:rsid w:val="1A2541AB"/>
    <w:rsid w:val="1A551442"/>
    <w:rsid w:val="1A8D67DD"/>
    <w:rsid w:val="1A95098F"/>
    <w:rsid w:val="1AD34930"/>
    <w:rsid w:val="1B3C71E1"/>
    <w:rsid w:val="1BE113C5"/>
    <w:rsid w:val="1C112A1C"/>
    <w:rsid w:val="1C8D6788"/>
    <w:rsid w:val="1CC12F9C"/>
    <w:rsid w:val="1D3A6081"/>
    <w:rsid w:val="1D84707B"/>
    <w:rsid w:val="1DB87FE0"/>
    <w:rsid w:val="1E4946EC"/>
    <w:rsid w:val="1E766E25"/>
    <w:rsid w:val="1ED03A72"/>
    <w:rsid w:val="207B449B"/>
    <w:rsid w:val="20832C3C"/>
    <w:rsid w:val="20B44934"/>
    <w:rsid w:val="20BE5BD1"/>
    <w:rsid w:val="20DF0FFB"/>
    <w:rsid w:val="21577C1E"/>
    <w:rsid w:val="21F46E37"/>
    <w:rsid w:val="223F7CBE"/>
    <w:rsid w:val="227B42A0"/>
    <w:rsid w:val="22D34080"/>
    <w:rsid w:val="22F15352"/>
    <w:rsid w:val="22FD1376"/>
    <w:rsid w:val="23112215"/>
    <w:rsid w:val="23225D32"/>
    <w:rsid w:val="23333A4E"/>
    <w:rsid w:val="234A579B"/>
    <w:rsid w:val="235C2E55"/>
    <w:rsid w:val="23657AA0"/>
    <w:rsid w:val="23DE0664"/>
    <w:rsid w:val="245C47B5"/>
    <w:rsid w:val="24D14774"/>
    <w:rsid w:val="25176745"/>
    <w:rsid w:val="25394189"/>
    <w:rsid w:val="25556F4C"/>
    <w:rsid w:val="256B4972"/>
    <w:rsid w:val="2593449F"/>
    <w:rsid w:val="25A501B3"/>
    <w:rsid w:val="25BC0EAB"/>
    <w:rsid w:val="25F04A94"/>
    <w:rsid w:val="261A687E"/>
    <w:rsid w:val="262939FA"/>
    <w:rsid w:val="264659B5"/>
    <w:rsid w:val="26825E38"/>
    <w:rsid w:val="26857574"/>
    <w:rsid w:val="269C7925"/>
    <w:rsid w:val="272F7AD6"/>
    <w:rsid w:val="275C0CD0"/>
    <w:rsid w:val="27743024"/>
    <w:rsid w:val="27BD063F"/>
    <w:rsid w:val="27C04E47"/>
    <w:rsid w:val="285E4368"/>
    <w:rsid w:val="288C138C"/>
    <w:rsid w:val="28B64014"/>
    <w:rsid w:val="28BD2195"/>
    <w:rsid w:val="28D2755C"/>
    <w:rsid w:val="293314A5"/>
    <w:rsid w:val="29986C4B"/>
    <w:rsid w:val="29B73C7D"/>
    <w:rsid w:val="29D9236A"/>
    <w:rsid w:val="29E11888"/>
    <w:rsid w:val="2A1D2FA8"/>
    <w:rsid w:val="2A2459B6"/>
    <w:rsid w:val="2A573CED"/>
    <w:rsid w:val="2A7D1370"/>
    <w:rsid w:val="2B021EE1"/>
    <w:rsid w:val="2B24371E"/>
    <w:rsid w:val="2B255B99"/>
    <w:rsid w:val="2B8B4429"/>
    <w:rsid w:val="2BAA609E"/>
    <w:rsid w:val="2C834E1E"/>
    <w:rsid w:val="2CBE4796"/>
    <w:rsid w:val="2D2E7549"/>
    <w:rsid w:val="2D807C8C"/>
    <w:rsid w:val="2D9C5EBB"/>
    <w:rsid w:val="2DB843CA"/>
    <w:rsid w:val="2DBEA9BE"/>
    <w:rsid w:val="2DE57862"/>
    <w:rsid w:val="2E1843DC"/>
    <w:rsid w:val="2E273547"/>
    <w:rsid w:val="2F827680"/>
    <w:rsid w:val="300A6DB0"/>
    <w:rsid w:val="3041101B"/>
    <w:rsid w:val="30450400"/>
    <w:rsid w:val="30ED24C4"/>
    <w:rsid w:val="31586882"/>
    <w:rsid w:val="327515D8"/>
    <w:rsid w:val="32E05404"/>
    <w:rsid w:val="33890C8F"/>
    <w:rsid w:val="338B3697"/>
    <w:rsid w:val="340A4815"/>
    <w:rsid w:val="3411315F"/>
    <w:rsid w:val="342B63DF"/>
    <w:rsid w:val="343B225D"/>
    <w:rsid w:val="34727D99"/>
    <w:rsid w:val="34BB7441"/>
    <w:rsid w:val="35932433"/>
    <w:rsid w:val="35DD4DEC"/>
    <w:rsid w:val="35ED7200"/>
    <w:rsid w:val="365C313C"/>
    <w:rsid w:val="36744066"/>
    <w:rsid w:val="367A016E"/>
    <w:rsid w:val="36B10CBA"/>
    <w:rsid w:val="36C96F41"/>
    <w:rsid w:val="36FE4069"/>
    <w:rsid w:val="37321E9B"/>
    <w:rsid w:val="37495996"/>
    <w:rsid w:val="37C54FC8"/>
    <w:rsid w:val="381373C5"/>
    <w:rsid w:val="38363CC7"/>
    <w:rsid w:val="383D10D3"/>
    <w:rsid w:val="388572C9"/>
    <w:rsid w:val="390B00AD"/>
    <w:rsid w:val="39254517"/>
    <w:rsid w:val="39301960"/>
    <w:rsid w:val="395512B4"/>
    <w:rsid w:val="39754C6C"/>
    <w:rsid w:val="39932868"/>
    <w:rsid w:val="3997260A"/>
    <w:rsid w:val="39C07F4B"/>
    <w:rsid w:val="3A1D191E"/>
    <w:rsid w:val="3AD42011"/>
    <w:rsid w:val="3B560E56"/>
    <w:rsid w:val="3B90705F"/>
    <w:rsid w:val="3BC7289E"/>
    <w:rsid w:val="3BCD3D28"/>
    <w:rsid w:val="3C3E15E3"/>
    <w:rsid w:val="3D477BF1"/>
    <w:rsid w:val="3D646E47"/>
    <w:rsid w:val="3D8A7087"/>
    <w:rsid w:val="3D8C6D07"/>
    <w:rsid w:val="3DA1604E"/>
    <w:rsid w:val="3DC73669"/>
    <w:rsid w:val="3DDD7661"/>
    <w:rsid w:val="3E9F580B"/>
    <w:rsid w:val="3EED0ECD"/>
    <w:rsid w:val="3F4B1266"/>
    <w:rsid w:val="3F4B21EC"/>
    <w:rsid w:val="3F8A45CE"/>
    <w:rsid w:val="3FB84DD6"/>
    <w:rsid w:val="40013CE1"/>
    <w:rsid w:val="40195CBF"/>
    <w:rsid w:val="401D6B00"/>
    <w:rsid w:val="40375844"/>
    <w:rsid w:val="406364B0"/>
    <w:rsid w:val="40A105ED"/>
    <w:rsid w:val="41576FE1"/>
    <w:rsid w:val="41A4169D"/>
    <w:rsid w:val="41B61675"/>
    <w:rsid w:val="41BC164D"/>
    <w:rsid w:val="420F6D7F"/>
    <w:rsid w:val="42513ADD"/>
    <w:rsid w:val="427625CA"/>
    <w:rsid w:val="42E604ED"/>
    <w:rsid w:val="436F06B1"/>
    <w:rsid w:val="440C505A"/>
    <w:rsid w:val="44156F3C"/>
    <w:rsid w:val="44466E54"/>
    <w:rsid w:val="444A3D79"/>
    <w:rsid w:val="448C5AFF"/>
    <w:rsid w:val="44AB3A56"/>
    <w:rsid w:val="44D97C83"/>
    <w:rsid w:val="44E72281"/>
    <w:rsid w:val="44F12018"/>
    <w:rsid w:val="458F482B"/>
    <w:rsid w:val="4592661E"/>
    <w:rsid w:val="45C64D7A"/>
    <w:rsid w:val="469943E1"/>
    <w:rsid w:val="471F7B3D"/>
    <w:rsid w:val="47326B5E"/>
    <w:rsid w:val="47455B21"/>
    <w:rsid w:val="478D3956"/>
    <w:rsid w:val="478E39F4"/>
    <w:rsid w:val="47FB4028"/>
    <w:rsid w:val="48015F32"/>
    <w:rsid w:val="48076CA2"/>
    <w:rsid w:val="480F301E"/>
    <w:rsid w:val="48362D3C"/>
    <w:rsid w:val="484B208D"/>
    <w:rsid w:val="48686D67"/>
    <w:rsid w:val="48D12D87"/>
    <w:rsid w:val="48D55147"/>
    <w:rsid w:val="493F20C4"/>
    <w:rsid w:val="494E2350"/>
    <w:rsid w:val="49504BBD"/>
    <w:rsid w:val="49780F96"/>
    <w:rsid w:val="49AA2A6A"/>
    <w:rsid w:val="49C8395F"/>
    <w:rsid w:val="4A653E9C"/>
    <w:rsid w:val="4A67453C"/>
    <w:rsid w:val="4ACD36E9"/>
    <w:rsid w:val="4AEC1DD8"/>
    <w:rsid w:val="4AF96D7B"/>
    <w:rsid w:val="4B3039B0"/>
    <w:rsid w:val="4B32706E"/>
    <w:rsid w:val="4B5D22D0"/>
    <w:rsid w:val="4BA55D28"/>
    <w:rsid w:val="4BFD5F2D"/>
    <w:rsid w:val="4C0628C9"/>
    <w:rsid w:val="4C2F6420"/>
    <w:rsid w:val="4C5F7E0E"/>
    <w:rsid w:val="4C692595"/>
    <w:rsid w:val="4C6B6EBF"/>
    <w:rsid w:val="4C716A38"/>
    <w:rsid w:val="4C834D0F"/>
    <w:rsid w:val="4CD55148"/>
    <w:rsid w:val="4CEF4CA8"/>
    <w:rsid w:val="4D405AC9"/>
    <w:rsid w:val="4D4772A2"/>
    <w:rsid w:val="4DA21A65"/>
    <w:rsid w:val="4E9630E9"/>
    <w:rsid w:val="4E9D1BC6"/>
    <w:rsid w:val="4ED141EC"/>
    <w:rsid w:val="4ED14B02"/>
    <w:rsid w:val="4F9003D8"/>
    <w:rsid w:val="4FA56238"/>
    <w:rsid w:val="501E5995"/>
    <w:rsid w:val="508B3032"/>
    <w:rsid w:val="50DB18BB"/>
    <w:rsid w:val="51254295"/>
    <w:rsid w:val="51651AFA"/>
    <w:rsid w:val="51750A31"/>
    <w:rsid w:val="520D1EAA"/>
    <w:rsid w:val="52901DE0"/>
    <w:rsid w:val="52A32C8C"/>
    <w:rsid w:val="52AA6800"/>
    <w:rsid w:val="52E4668A"/>
    <w:rsid w:val="532529B3"/>
    <w:rsid w:val="5327208C"/>
    <w:rsid w:val="533B4B1A"/>
    <w:rsid w:val="536E74EF"/>
    <w:rsid w:val="53B60EF4"/>
    <w:rsid w:val="545333E8"/>
    <w:rsid w:val="54EA6DDF"/>
    <w:rsid w:val="55032E10"/>
    <w:rsid w:val="55046EB5"/>
    <w:rsid w:val="55A25378"/>
    <w:rsid w:val="563C2F09"/>
    <w:rsid w:val="56750AE4"/>
    <w:rsid w:val="569C6DA8"/>
    <w:rsid w:val="56BA37D7"/>
    <w:rsid w:val="56F81C7F"/>
    <w:rsid w:val="5701638D"/>
    <w:rsid w:val="573A621A"/>
    <w:rsid w:val="57821C5F"/>
    <w:rsid w:val="58214A53"/>
    <w:rsid w:val="587D0EB9"/>
    <w:rsid w:val="590A5625"/>
    <w:rsid w:val="593C279A"/>
    <w:rsid w:val="59443F75"/>
    <w:rsid w:val="59755B41"/>
    <w:rsid w:val="59946483"/>
    <w:rsid w:val="599B4416"/>
    <w:rsid w:val="59E455A3"/>
    <w:rsid w:val="59ED5C18"/>
    <w:rsid w:val="59F36487"/>
    <w:rsid w:val="5A422A78"/>
    <w:rsid w:val="5A4FCC89"/>
    <w:rsid w:val="5A87425D"/>
    <w:rsid w:val="5B5648CD"/>
    <w:rsid w:val="5B9E71EA"/>
    <w:rsid w:val="5BC052E6"/>
    <w:rsid w:val="5C350FD5"/>
    <w:rsid w:val="5C494506"/>
    <w:rsid w:val="5C773E71"/>
    <w:rsid w:val="5D487342"/>
    <w:rsid w:val="5D5828D1"/>
    <w:rsid w:val="5D814167"/>
    <w:rsid w:val="5D9C7622"/>
    <w:rsid w:val="5DC93F11"/>
    <w:rsid w:val="5DF43025"/>
    <w:rsid w:val="5E0A62C7"/>
    <w:rsid w:val="5E121FB6"/>
    <w:rsid w:val="5E596C5B"/>
    <w:rsid w:val="5E5C0A2E"/>
    <w:rsid w:val="5E712839"/>
    <w:rsid w:val="5EB153BA"/>
    <w:rsid w:val="5EB2597F"/>
    <w:rsid w:val="5F202CD9"/>
    <w:rsid w:val="5F4A3D74"/>
    <w:rsid w:val="5F4D6E91"/>
    <w:rsid w:val="5F546567"/>
    <w:rsid w:val="5FF22B32"/>
    <w:rsid w:val="60085DAB"/>
    <w:rsid w:val="60596D42"/>
    <w:rsid w:val="6060740F"/>
    <w:rsid w:val="60852569"/>
    <w:rsid w:val="60B2789C"/>
    <w:rsid w:val="60CB397F"/>
    <w:rsid w:val="60D97379"/>
    <w:rsid w:val="615F4A00"/>
    <w:rsid w:val="61C21F70"/>
    <w:rsid w:val="61CA338F"/>
    <w:rsid w:val="61FB0E26"/>
    <w:rsid w:val="62325AA7"/>
    <w:rsid w:val="628A2A64"/>
    <w:rsid w:val="62C86885"/>
    <w:rsid w:val="62D22238"/>
    <w:rsid w:val="632905BE"/>
    <w:rsid w:val="635356F3"/>
    <w:rsid w:val="63723EB5"/>
    <w:rsid w:val="63B5710C"/>
    <w:rsid w:val="63DF4E7A"/>
    <w:rsid w:val="63E61662"/>
    <w:rsid w:val="63F10007"/>
    <w:rsid w:val="644D2F39"/>
    <w:rsid w:val="64772BA6"/>
    <w:rsid w:val="64B27796"/>
    <w:rsid w:val="64BA3B41"/>
    <w:rsid w:val="64BA54D1"/>
    <w:rsid w:val="64E42A92"/>
    <w:rsid w:val="655338D3"/>
    <w:rsid w:val="657D5FF6"/>
    <w:rsid w:val="65A5311F"/>
    <w:rsid w:val="66044CA8"/>
    <w:rsid w:val="66E6355D"/>
    <w:rsid w:val="677E0D69"/>
    <w:rsid w:val="67B32C30"/>
    <w:rsid w:val="67B8747C"/>
    <w:rsid w:val="67C15585"/>
    <w:rsid w:val="67D45789"/>
    <w:rsid w:val="68A1405C"/>
    <w:rsid w:val="69955344"/>
    <w:rsid w:val="699F5EB8"/>
    <w:rsid w:val="69A2191C"/>
    <w:rsid w:val="6A0D3D09"/>
    <w:rsid w:val="6A9B2132"/>
    <w:rsid w:val="6AEC2E18"/>
    <w:rsid w:val="6B2111D2"/>
    <w:rsid w:val="6B64409C"/>
    <w:rsid w:val="6B811345"/>
    <w:rsid w:val="6C1E5314"/>
    <w:rsid w:val="6C1F1285"/>
    <w:rsid w:val="6C411AAB"/>
    <w:rsid w:val="6C444C2E"/>
    <w:rsid w:val="6C4E2F0F"/>
    <w:rsid w:val="6C515D9B"/>
    <w:rsid w:val="6C711368"/>
    <w:rsid w:val="6C875C30"/>
    <w:rsid w:val="6CB0202B"/>
    <w:rsid w:val="6D440831"/>
    <w:rsid w:val="6DAD677E"/>
    <w:rsid w:val="6DBB00C8"/>
    <w:rsid w:val="6DDEE1FC"/>
    <w:rsid w:val="6E3A3477"/>
    <w:rsid w:val="6E730EEE"/>
    <w:rsid w:val="6E896B9E"/>
    <w:rsid w:val="6E9315D8"/>
    <w:rsid w:val="6EA50247"/>
    <w:rsid w:val="6ED22CDD"/>
    <w:rsid w:val="6FCB457A"/>
    <w:rsid w:val="6FF670D1"/>
    <w:rsid w:val="6FFA5FC3"/>
    <w:rsid w:val="70242D65"/>
    <w:rsid w:val="70542A5F"/>
    <w:rsid w:val="707B17AF"/>
    <w:rsid w:val="70C15D8C"/>
    <w:rsid w:val="70C50F0F"/>
    <w:rsid w:val="70C66990"/>
    <w:rsid w:val="70DC0075"/>
    <w:rsid w:val="70EC6C72"/>
    <w:rsid w:val="715F110D"/>
    <w:rsid w:val="71751FB1"/>
    <w:rsid w:val="71772037"/>
    <w:rsid w:val="71A01753"/>
    <w:rsid w:val="71A87053"/>
    <w:rsid w:val="71FB5ABE"/>
    <w:rsid w:val="724759C2"/>
    <w:rsid w:val="72A239DA"/>
    <w:rsid w:val="72DC3AFD"/>
    <w:rsid w:val="7311772D"/>
    <w:rsid w:val="73CF81AF"/>
    <w:rsid w:val="74597B71"/>
    <w:rsid w:val="74605483"/>
    <w:rsid w:val="756103A4"/>
    <w:rsid w:val="75761242"/>
    <w:rsid w:val="75885447"/>
    <w:rsid w:val="75947170"/>
    <w:rsid w:val="764865EB"/>
    <w:rsid w:val="76761669"/>
    <w:rsid w:val="76A57736"/>
    <w:rsid w:val="76AE2CAB"/>
    <w:rsid w:val="76FD3648"/>
    <w:rsid w:val="778255A2"/>
    <w:rsid w:val="786F0513"/>
    <w:rsid w:val="78940121"/>
    <w:rsid w:val="78E421E4"/>
    <w:rsid w:val="7954692C"/>
    <w:rsid w:val="79CC2C61"/>
    <w:rsid w:val="79DF579A"/>
    <w:rsid w:val="7A527E3C"/>
    <w:rsid w:val="7A7F7FE2"/>
    <w:rsid w:val="7AC86A4E"/>
    <w:rsid w:val="7ACD1D04"/>
    <w:rsid w:val="7B0205C1"/>
    <w:rsid w:val="7B4F1751"/>
    <w:rsid w:val="7BB52793"/>
    <w:rsid w:val="7BC55B1F"/>
    <w:rsid w:val="7BCA6E3D"/>
    <w:rsid w:val="7BE50FC3"/>
    <w:rsid w:val="7C815F87"/>
    <w:rsid w:val="7C896B62"/>
    <w:rsid w:val="7C8B2065"/>
    <w:rsid w:val="7C937471"/>
    <w:rsid w:val="7CF921C2"/>
    <w:rsid w:val="7D601ACF"/>
    <w:rsid w:val="7D7A72F8"/>
    <w:rsid w:val="7DBB5B05"/>
    <w:rsid w:val="7DF2712A"/>
    <w:rsid w:val="7E1153D2"/>
    <w:rsid w:val="7E3F2B4A"/>
    <w:rsid w:val="7EAF64E7"/>
    <w:rsid w:val="7EF47D9F"/>
    <w:rsid w:val="7F1B5D35"/>
    <w:rsid w:val="7F572178"/>
    <w:rsid w:val="7FA80C7D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8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kern w:val="2"/>
      <w:sz w:val="18"/>
      <w:szCs w:val="18"/>
    </w:rPr>
  </w:style>
  <w:style w:type="table" w:customStyle="1" w:styleId="10">
    <w:name w:val="网格型1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7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7</Words>
  <Characters>1259</Characters>
  <Lines>549</Lines>
  <Paragraphs>598</Paragraphs>
  <TotalTime>11</TotalTime>
  <ScaleCrop>false</ScaleCrop>
  <LinksUpToDate>false</LinksUpToDate>
  <CharactersWithSpaces>12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小小的你</cp:lastModifiedBy>
  <dcterms:modified xsi:type="dcterms:W3CDTF">2026-03-23T00:22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3CE524556CA40BA8803398D1AAF60E2_13</vt:lpwstr>
  </property>
  <property fmtid="{D5CDD505-2E9C-101B-9397-08002B2CF9AE}" pid="4" name="KSOTemplateDocerSaveRecord">
    <vt:lpwstr>eyJoZGlkIjoiODhjNDliMTIxYmJiYzNmYWM0Yjc5OGE5ZjQzOTJhMzEiLCJ1c2VySWQiOiI2OTcyMjE5ODEifQ==</vt:lpwstr>
  </property>
</Properties>
</file>